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75BD" w14:textId="6392C014" w:rsidR="00B423C4" w:rsidRPr="00CB7EC5" w:rsidRDefault="00B423C4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  <w:u w:val="single"/>
        </w:rPr>
        <w:t xml:space="preserve">Restated </w:t>
      </w:r>
      <w:r w:rsidR="001B0801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B7EC5">
        <w:rPr>
          <w:rFonts w:ascii="Times New Roman" w:hAnsi="Times New Roman" w:cs="Times New Roman"/>
          <w:sz w:val="24"/>
          <w:szCs w:val="24"/>
          <w:u w:val="single"/>
        </w:rPr>
        <w:t>roblem</w:t>
      </w:r>
      <w:r w:rsidRPr="00CB7EC5">
        <w:rPr>
          <w:rFonts w:ascii="Times New Roman" w:hAnsi="Times New Roman" w:cs="Times New Roman"/>
          <w:sz w:val="24"/>
          <w:szCs w:val="24"/>
        </w:rPr>
        <w:t>: This program wants me to calculate distance the ball traveled, how long the ball is in the air, the balls maximum height, and whether or not the hit is a homerun or completely out of the park.</w:t>
      </w:r>
    </w:p>
    <w:p w14:paraId="57AB2D28" w14:textId="6DCE9C07" w:rsidR="00B423C4" w:rsidRDefault="00B423C4">
      <w:pPr>
        <w:rPr>
          <w:rFonts w:ascii="Times New Roman" w:hAnsi="Times New Roman" w:cs="Times New Roman"/>
          <w:sz w:val="24"/>
          <w:szCs w:val="24"/>
        </w:rPr>
      </w:pPr>
    </w:p>
    <w:p w14:paraId="2A449FCC" w14:textId="499929A0" w:rsidR="001B0801" w:rsidRPr="001B0801" w:rsidRDefault="001B08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0801">
        <w:rPr>
          <w:rFonts w:ascii="Times New Roman" w:hAnsi="Times New Roman" w:cs="Times New Roman"/>
          <w:sz w:val="24"/>
          <w:szCs w:val="24"/>
          <w:u w:val="single"/>
        </w:rPr>
        <w:t>Given Va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ames</w:t>
      </w:r>
      <w:r w:rsidRPr="001B08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732011" w14:textId="26B6C75B" w:rsidR="00666A68" w:rsidRPr="00CB7EC5" w:rsidRDefault="00CB7EC5" w:rsidP="00666A6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eight of fence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</m:oMath>
      </m:oMathPara>
    </w:p>
    <w:p w14:paraId="6B74D112" w14:textId="1D02711E" w:rsidR="00666A68" w:rsidRPr="00CB7EC5" w:rsidRDefault="00CB7EC5" w:rsidP="00666A6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eight of catchnet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14:paraId="69C804E4" w14:textId="5C6DEE03" w:rsidR="00666A68" w:rsidRPr="00CB7EC5" w:rsidRDefault="00CB7EC5" w:rsidP="00666A6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height of ball at the time when it reaches fence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w</m:t>
              </m:r>
            </m:sub>
          </m:sSub>
        </m:oMath>
      </m:oMathPara>
    </w:p>
    <w:p w14:paraId="076DBDFA" w14:textId="56DA1CB5" w:rsidR="00A93572" w:rsidRPr="00CB7EC5" w:rsidRDefault="00CB7EC5" w:rsidP="00666A6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height of ball at the time when it reaches edge of park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p</m:t>
              </m:r>
            </m:sub>
          </m:sSub>
        </m:oMath>
      </m:oMathPara>
    </w:p>
    <w:p w14:paraId="0FEF8A41" w14:textId="77777777" w:rsidR="00A93572" w:rsidRPr="00CB7EC5" w:rsidRDefault="00A93572" w:rsidP="00666A6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81EAAC" w14:textId="5E677294" w:rsidR="00A93572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nitial horizontal velocity of the ball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x</m:t>
              </m:r>
            </m:sub>
          </m:sSub>
        </m:oMath>
      </m:oMathPara>
    </w:p>
    <w:p w14:paraId="5A14B940" w14:textId="2CDC4C3B" w:rsidR="00A93572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gle of impact with respect to horizontal plane=θ</m:t>
          </m:r>
        </m:oMath>
      </m:oMathPara>
    </w:p>
    <w:p w14:paraId="6813B453" w14:textId="70E494E5" w:rsidR="00A93572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height the ball makes contact with the ba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BE186D9" w14:textId="55FF1224" w:rsidR="00C25D86" w:rsidRPr="00CB7EC5" w:rsidRDefault="00C25D86" w:rsidP="00A9357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567CAB7" w14:textId="77929C36" w:rsidR="00C25D86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ime for ball to reach fence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</m:oMath>
      </m:oMathPara>
    </w:p>
    <w:p w14:paraId="275D3C77" w14:textId="44339565" w:rsidR="00C25D86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ime for ball to reach edge of park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14:paraId="72ECCCFE" w14:textId="0181297C" w:rsidR="00CB7EC5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211B3D" w14:textId="00B950A7" w:rsidR="00CB7EC5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aximum heigh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</m:oMath>
      </m:oMathPara>
    </w:p>
    <w:p w14:paraId="058BBE88" w14:textId="4D50D9BE" w:rsidR="00CB7EC5" w:rsidRPr="00CB7EC5" w:rsidRDefault="00CB7EC5" w:rsidP="00A9357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ravel time in seconds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v</m:t>
              </m:r>
            </m:sub>
          </m:sSub>
        </m:oMath>
      </m:oMathPara>
    </w:p>
    <w:p w14:paraId="3D9DC91E" w14:textId="15511550" w:rsidR="00666A68" w:rsidRPr="001B0801" w:rsidRDefault="00CB7EC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istance traveled in fee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v</m:t>
              </m:r>
            </m:sub>
          </m:sSub>
        </m:oMath>
      </m:oMathPara>
    </w:p>
    <w:p w14:paraId="62AB585B" w14:textId="77777777" w:rsidR="001B0801" w:rsidRPr="001B0801" w:rsidRDefault="001B08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8FD8FC" w14:textId="04840701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80D6177" w14:textId="1461039A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68D3D79A" w14:textId="220312AD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6AF0479E" w14:textId="1EF87143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3C1DCA5E" w14:textId="5DE9465F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93D9CA0" w14:textId="2BAE9878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D6CF4F0" w14:textId="37FD9266" w:rsidR="001B0801" w:rsidRDefault="001B0801" w:rsidP="0043241C">
      <w:pPr>
        <w:rPr>
          <w:rFonts w:ascii="Times New Roman" w:hAnsi="Times New Roman" w:cs="Times New Roman"/>
          <w:sz w:val="24"/>
          <w:szCs w:val="24"/>
        </w:rPr>
      </w:pPr>
    </w:p>
    <w:p w14:paraId="15E62C86" w14:textId="3A46BF83" w:rsidR="001B0801" w:rsidRDefault="001B0801" w:rsidP="0043241C">
      <w:pPr>
        <w:rPr>
          <w:rFonts w:ascii="Times New Roman" w:hAnsi="Times New Roman" w:cs="Times New Roman"/>
          <w:sz w:val="24"/>
          <w:szCs w:val="24"/>
        </w:rPr>
      </w:pPr>
    </w:p>
    <w:p w14:paraId="472DCC39" w14:textId="05426E50" w:rsidR="001B0801" w:rsidRPr="001B0801" w:rsidRDefault="001B0801" w:rsidP="004324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08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unction </w:t>
      </w:r>
      <w:r w:rsidR="00EF1917">
        <w:rPr>
          <w:rFonts w:ascii="Times New Roman" w:hAnsi="Times New Roman" w:cs="Times New Roman"/>
          <w:sz w:val="24"/>
          <w:szCs w:val="24"/>
          <w:u w:val="single"/>
        </w:rPr>
        <w:t>Prototypes</w:t>
      </w:r>
      <w:r w:rsidRPr="001B0801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>
        <w:rPr>
          <w:rFonts w:ascii="Times New Roman" w:hAnsi="Times New Roman" w:cs="Times New Roman"/>
          <w:sz w:val="24"/>
          <w:szCs w:val="24"/>
          <w:u w:val="single"/>
        </w:rPr>
        <w:t>Constants</w:t>
      </w:r>
    </w:p>
    <w:p w14:paraId="5F4F66D0" w14:textId="62698109" w:rsidR="0043241C" w:rsidRPr="00CB7EC5" w:rsidRDefault="0043241C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void getInput ();</w:t>
      </w:r>
    </w:p>
    <w:p w14:paraId="04281893" w14:textId="2B308CA3" w:rsidR="0043241C" w:rsidRPr="00CB7EC5" w:rsidRDefault="0043241C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double fenceTime (double horizontalVelocity);</w:t>
      </w:r>
    </w:p>
    <w:p w14:paraId="11437F2B" w14:textId="471205CA" w:rsidR="0043241C" w:rsidRPr="00CB7EC5" w:rsidRDefault="0043241C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eastAsiaTheme="minorEastAsia" w:hAnsi="Times New Roman" w:cs="Times New Roman"/>
          <w:sz w:val="24"/>
          <w:szCs w:val="24"/>
        </w:rPr>
        <w:t xml:space="preserve">double parksEdgeTime </w:t>
      </w:r>
      <w:r w:rsidRPr="00CB7EC5">
        <w:rPr>
          <w:rFonts w:ascii="Times New Roman" w:hAnsi="Times New Roman" w:cs="Times New Roman"/>
          <w:sz w:val="24"/>
          <w:szCs w:val="24"/>
        </w:rPr>
        <w:t>(double ho</w:t>
      </w:r>
      <w:bookmarkStart w:id="0" w:name="_GoBack"/>
      <w:bookmarkEnd w:id="0"/>
      <w:r w:rsidRPr="00CB7EC5">
        <w:rPr>
          <w:rFonts w:ascii="Times New Roman" w:hAnsi="Times New Roman" w:cs="Times New Roman"/>
          <w:sz w:val="24"/>
          <w:szCs w:val="24"/>
        </w:rPr>
        <w:t>rizontalVelocity);</w:t>
      </w:r>
    </w:p>
    <w:p w14:paraId="0E217442" w14:textId="0F3ECEF8" w:rsidR="0043241C" w:rsidRPr="00CB7EC5" w:rsidRDefault="0043241C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heightAtFence (double </w:t>
      </w:r>
      <w:r w:rsidR="002022DB" w:rsidRPr="00CB7EC5">
        <w:rPr>
          <w:rFonts w:ascii="Times New Roman" w:hAnsi="Times New Roman" w:cs="Times New Roman"/>
          <w:sz w:val="24"/>
          <w:szCs w:val="24"/>
        </w:rPr>
        <w:t>vertical</w:t>
      </w:r>
      <w:r w:rsidRPr="00CB7EC5">
        <w:rPr>
          <w:rFonts w:ascii="Times New Roman" w:hAnsi="Times New Roman" w:cs="Times New Roman"/>
          <w:sz w:val="24"/>
          <w:szCs w:val="24"/>
        </w:rPr>
        <w:t>Velocity, double fenceTime, double baseHeight);</w:t>
      </w:r>
    </w:p>
    <w:p w14:paraId="4ADE0045" w14:textId="330782A1" w:rsidR="0043241C" w:rsidRPr="00CB7EC5" w:rsidRDefault="0043241C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heightAtEdge (double </w:t>
      </w:r>
      <w:r w:rsidR="002022DB" w:rsidRPr="00CB7EC5">
        <w:rPr>
          <w:rFonts w:ascii="Times New Roman" w:hAnsi="Times New Roman" w:cs="Times New Roman"/>
          <w:sz w:val="24"/>
          <w:szCs w:val="24"/>
        </w:rPr>
        <w:t>vertical</w:t>
      </w:r>
      <w:r w:rsidRPr="00CB7EC5">
        <w:rPr>
          <w:rFonts w:ascii="Times New Roman" w:hAnsi="Times New Roman" w:cs="Times New Roman"/>
          <w:sz w:val="24"/>
          <w:szCs w:val="24"/>
        </w:rPr>
        <w:t>Velocity, double edgeTime, double baseHeight);</w:t>
      </w:r>
    </w:p>
    <w:p w14:paraId="6F94B29A" w14:textId="0DE3FE25" w:rsidR="0043241C" w:rsidRPr="00CB7EC5" w:rsidRDefault="00CB7EC5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</w:t>
      </w:r>
      <w:r w:rsidR="0043241C" w:rsidRPr="00CB7EC5">
        <w:rPr>
          <w:rFonts w:ascii="Times New Roman" w:hAnsi="Times New Roman" w:cs="Times New Roman"/>
          <w:sz w:val="24"/>
          <w:szCs w:val="24"/>
        </w:rPr>
        <w:t>maxHeight (</w:t>
      </w:r>
      <w:r w:rsidR="005252BD" w:rsidRPr="00CB7EC5">
        <w:rPr>
          <w:rFonts w:ascii="Times New Roman" w:hAnsi="Times New Roman" w:cs="Times New Roman"/>
          <w:sz w:val="24"/>
          <w:szCs w:val="24"/>
        </w:rPr>
        <w:t>double verticalVelocity, double baseHeight, double gravity</w:t>
      </w:r>
      <w:r w:rsidR="0043241C" w:rsidRPr="00CB7EC5">
        <w:rPr>
          <w:rFonts w:ascii="Times New Roman" w:hAnsi="Times New Roman" w:cs="Times New Roman"/>
          <w:sz w:val="24"/>
          <w:szCs w:val="24"/>
        </w:rPr>
        <w:t>)</w:t>
      </w:r>
      <w:r w:rsidR="005252BD" w:rsidRPr="00CB7EC5">
        <w:rPr>
          <w:rFonts w:ascii="Times New Roman" w:hAnsi="Times New Roman" w:cs="Times New Roman"/>
          <w:sz w:val="24"/>
          <w:szCs w:val="24"/>
        </w:rPr>
        <w:t>;</w:t>
      </w:r>
    </w:p>
    <w:p w14:paraId="575BD98B" w14:textId="33964435" w:rsidR="00CB7EC5" w:rsidRPr="00CB7EC5" w:rsidRDefault="00CB7EC5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double travelTime (double verticalVelocity, double gravity, double baseHeight);</w:t>
      </w:r>
    </w:p>
    <w:p w14:paraId="50B4F3F1" w14:textId="3508C4C4" w:rsidR="00CB7EC5" w:rsidRPr="00CB7EC5" w:rsidRDefault="00CB7EC5" w:rsidP="0043241C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double distanceTraveled (double travelTime, double horizontalVelocity);</w:t>
      </w:r>
    </w:p>
    <w:p w14:paraId="4636F587" w14:textId="01F188AE" w:rsidR="0043241C" w:rsidRPr="00CB7EC5" w:rsidRDefault="002022DB" w:rsidP="00C25D86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int </w:t>
      </w:r>
      <w:r w:rsidR="0043241C" w:rsidRPr="00CB7EC5">
        <w:rPr>
          <w:rFonts w:ascii="Times New Roman" w:hAnsi="Times New Roman" w:cs="Times New Roman"/>
          <w:sz w:val="24"/>
          <w:szCs w:val="24"/>
        </w:rPr>
        <w:t>hitResult (</w:t>
      </w:r>
      <w:r w:rsidRPr="00CB7EC5">
        <w:rPr>
          <w:rFonts w:ascii="Times New Roman" w:hAnsi="Times New Roman" w:cs="Times New Roman"/>
          <w:sz w:val="24"/>
          <w:szCs w:val="24"/>
        </w:rPr>
        <w:t>double heightAtFence, double heightOfFence, double heightAtEdge, double heightOfEdge</w:t>
      </w:r>
      <w:r w:rsidR="0043241C" w:rsidRPr="00CB7EC5">
        <w:rPr>
          <w:rFonts w:ascii="Times New Roman" w:hAnsi="Times New Roman" w:cs="Times New Roman"/>
          <w:sz w:val="24"/>
          <w:szCs w:val="24"/>
        </w:rPr>
        <w:t>)</w:t>
      </w:r>
      <w:r w:rsidRPr="00CB7EC5">
        <w:rPr>
          <w:rFonts w:ascii="Times New Roman" w:hAnsi="Times New Roman" w:cs="Times New Roman"/>
          <w:sz w:val="24"/>
          <w:szCs w:val="24"/>
        </w:rPr>
        <w:t>;</w:t>
      </w:r>
    </w:p>
    <w:p w14:paraId="2A151A3C" w14:textId="61445B76" w:rsidR="002022DB" w:rsidRPr="00CB7EC5" w:rsidRDefault="002022DB" w:rsidP="00C25D86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void output (</w:t>
      </w:r>
      <w:r w:rsidR="00FD2A5A">
        <w:rPr>
          <w:rFonts w:ascii="Times New Roman" w:hAnsi="Times New Roman" w:cs="Times New Roman"/>
          <w:sz w:val="24"/>
          <w:szCs w:val="24"/>
        </w:rPr>
        <w:t>double distanceTraveled, double airTime, double maxHeight, int hitResult</w:t>
      </w:r>
      <w:r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35A89115" w14:textId="77777777" w:rsidR="005252BD" w:rsidRPr="00CB7EC5" w:rsidRDefault="005252BD" w:rsidP="00C25D8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4327F8" w14:textId="02D32FE0" w:rsidR="0043241C" w:rsidRPr="00CB7EC5" w:rsidRDefault="001B0801" w:rsidP="00C25D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t </w:t>
      </w:r>
      <w:r w:rsidR="0043241C" w:rsidRPr="00CB7EC5">
        <w:rPr>
          <w:rFonts w:ascii="Times New Roman" w:eastAsiaTheme="minorEastAsia" w:hAnsi="Times New Roman" w:cs="Times New Roman"/>
          <w:sz w:val="24"/>
          <w:szCs w:val="24"/>
        </w:rPr>
        <w:t xml:space="preserve">double </w:t>
      </w:r>
      <w:r>
        <w:rPr>
          <w:rFonts w:ascii="Times New Roman" w:eastAsiaTheme="minorEastAsia" w:hAnsi="Times New Roman" w:cs="Times New Roman"/>
          <w:sz w:val="24"/>
          <w:szCs w:val="24"/>
        </w:rPr>
        <w:t>gravity</w:t>
      </w:r>
      <w:r w:rsidR="0043241C" w:rsidRPr="00CB7EC5">
        <w:rPr>
          <w:rFonts w:ascii="Times New Roman" w:eastAsiaTheme="minorEastAsia" w:hAnsi="Times New Roman" w:cs="Times New Roman"/>
          <w:sz w:val="24"/>
          <w:szCs w:val="24"/>
        </w:rPr>
        <w:t xml:space="preserve"> = 9.80;</w:t>
      </w:r>
    </w:p>
    <w:p w14:paraId="52DC4227" w14:textId="437A95EB" w:rsidR="00C25D86" w:rsidRPr="00CB7EC5" w:rsidRDefault="001B0801" w:rsidP="00C25D8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onst double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00</m:t>
        </m:r>
      </m:oMath>
      <w:r w:rsidR="00C25D86" w:rsidRPr="00CB7EC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BAED5A" w14:textId="76BCE166" w:rsidR="00C25D86" w:rsidRPr="00CB7EC5" w:rsidRDefault="001B080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onst double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600</m:t>
        </m:r>
      </m:oMath>
      <w:r w:rsidR="00C25D86" w:rsidRPr="00CB7EC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9AFC67F" w14:textId="191A4204" w:rsidR="0043241C" w:rsidRDefault="0043241C">
      <w:pPr>
        <w:rPr>
          <w:rFonts w:ascii="Times New Roman" w:hAnsi="Times New Roman" w:cs="Times New Roman"/>
          <w:sz w:val="24"/>
          <w:szCs w:val="24"/>
        </w:rPr>
      </w:pPr>
    </w:p>
    <w:p w14:paraId="1F634715" w14:textId="3EAAA9E0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3443C786" w14:textId="274A2EA8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63ECA7BD" w14:textId="08EBED28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DF5D5CC" w14:textId="3B17CAC7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1ACAFBB4" w14:textId="7826DFD6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0665FE78" w14:textId="11E00076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97E718D" w14:textId="62D72163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7228B3C5" w14:textId="1E85807C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029EC887" w14:textId="207F8E5B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5884EC16" w14:textId="7E61ED38" w:rsid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1CDC4169" w14:textId="77777777" w:rsidR="00CB7EC5" w:rsidRPr="00CB7EC5" w:rsidRDefault="00CB7EC5">
      <w:pPr>
        <w:rPr>
          <w:rFonts w:ascii="Times New Roman" w:hAnsi="Times New Roman" w:cs="Times New Roman"/>
          <w:sz w:val="24"/>
          <w:szCs w:val="24"/>
        </w:rPr>
      </w:pPr>
    </w:p>
    <w:p w14:paraId="6D48C69B" w14:textId="1524E1CC" w:rsidR="00037707" w:rsidRPr="00037707" w:rsidRDefault="000377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7707">
        <w:rPr>
          <w:rFonts w:ascii="Times New Roman" w:hAnsi="Times New Roman" w:cs="Times New Roman"/>
          <w:sz w:val="24"/>
          <w:szCs w:val="24"/>
          <w:u w:val="single"/>
        </w:rPr>
        <w:lastRenderedPageBreak/>
        <w:t>Main Function</w:t>
      </w:r>
    </w:p>
    <w:p w14:paraId="0F83C7E3" w14:textId="0E7D0580" w:rsidR="00666A68" w:rsidRPr="00CB7EC5" w:rsidRDefault="00135D27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int main ()</w:t>
      </w:r>
    </w:p>
    <w:p w14:paraId="7E2CB56A" w14:textId="5C907E91" w:rsidR="00C25D86" w:rsidRPr="00037707" w:rsidRDefault="00A93572" w:rsidP="00C25D86">
      <w:pPr>
        <w:jc w:val="both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C25D86" w:rsidRPr="00CB7EC5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ouble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3BE63A8F" w14:textId="61335311" w:rsidR="00C25D86" w:rsidRPr="00CB7EC5" w:rsidRDefault="00CB7EC5" w:rsidP="00C25D8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double=θ;</m:t>
          </m:r>
        </m:oMath>
      </m:oMathPara>
    </w:p>
    <w:p w14:paraId="5FB5A087" w14:textId="19E8BDC4" w:rsidR="00C25D86" w:rsidRPr="00CB7EC5" w:rsidRDefault="00CB7EC5" w:rsidP="00C25D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double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2D57DB1D" w14:textId="0797F9AD" w:rsidR="00C25D86" w:rsidRPr="00CB7EC5" w:rsidRDefault="002022DB" w:rsidP="00C25D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7EC5">
        <w:rPr>
          <w:rFonts w:ascii="Times New Roman" w:eastAsiaTheme="minorEastAsia" w:hAnsi="Times New Roman" w:cs="Times New Roman"/>
          <w:sz w:val="24"/>
          <w:szCs w:val="24"/>
        </w:rPr>
        <w:tab/>
        <w:t>double</w:t>
      </w:r>
      <w:r w:rsidR="001B0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b>
        </m:sSub>
      </m:oMath>
      <w:r w:rsidR="001B080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tanθ</m:t>
        </m:r>
      </m:oMath>
      <w:r w:rsidR="001B080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65F88C9" w14:textId="7A0F6BA5" w:rsidR="002022DB" w:rsidRPr="00CB7EC5" w:rsidRDefault="002022DB" w:rsidP="00C25D8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7EC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70C6D05" w14:textId="27CB85F3" w:rsidR="00A93572" w:rsidRPr="00CB7EC5" w:rsidRDefault="00A93572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ab/>
        <w:t>getInput ();</w:t>
      </w:r>
    </w:p>
    <w:p w14:paraId="051D07D1" w14:textId="6EDABFEF" w:rsidR="00491E96" w:rsidRPr="00CB7EC5" w:rsidRDefault="00CB7EC5" w:rsidP="00491E96">
      <w:pPr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double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91E96" w:rsidRPr="00CB7EC5">
        <w:rPr>
          <w:rFonts w:ascii="Times New Roman" w:hAnsi="Times New Roman" w:cs="Times New Roman"/>
          <w:sz w:val="24"/>
          <w:szCs w:val="24"/>
        </w:rPr>
        <w:t xml:space="preserve">= </w:t>
      </w:r>
      <w:r w:rsidR="00C25D86" w:rsidRPr="00CB7EC5">
        <w:rPr>
          <w:rFonts w:ascii="Times New Roman" w:hAnsi="Times New Roman" w:cs="Times New Roman"/>
          <w:sz w:val="24"/>
          <w:szCs w:val="24"/>
        </w:rPr>
        <w:t>fenceTime</w:t>
      </w:r>
      <w:r w:rsidR="00491E96" w:rsidRPr="00CB7EC5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x</m:t>
            </m:r>
          </m:sub>
        </m:sSub>
      </m:oMath>
      <w:r w:rsidR="00491E96"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7BEE2BB2" w14:textId="512F79BD" w:rsidR="00C25D86" w:rsidRPr="00CB7EC5" w:rsidRDefault="00CB7EC5" w:rsidP="00C25D8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ouble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C25D86" w:rsidRPr="00CB7EC5">
        <w:rPr>
          <w:rFonts w:ascii="Times New Roman" w:eastAsiaTheme="minorEastAsia" w:hAnsi="Times New Roman" w:cs="Times New Roman"/>
          <w:sz w:val="24"/>
          <w:szCs w:val="24"/>
        </w:rPr>
        <w:t xml:space="preserve"> = parksEdgeTime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x</m:t>
            </m:r>
          </m:sub>
        </m:sSub>
      </m:oMath>
      <w:r w:rsidR="00C25D86" w:rsidRPr="00CB7EC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24CB8" w:rsidRPr="00CB7EC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7902F63" w14:textId="0C04FC24" w:rsidR="00924CB8" w:rsidRPr="00CB7EC5" w:rsidRDefault="00924CB8" w:rsidP="00924CB8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eastAsiaTheme="minorEastAsia" w:hAnsi="Times New Roman" w:cs="Times New Roman"/>
          <w:sz w:val="24"/>
          <w:szCs w:val="24"/>
        </w:rPr>
        <w:tab/>
        <w:t xml:space="preserve">doub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B7EC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B7EC5">
        <w:rPr>
          <w:rFonts w:ascii="Times New Roman" w:hAnsi="Times New Roman" w:cs="Times New Roman"/>
          <w:sz w:val="24"/>
          <w:szCs w:val="24"/>
        </w:rPr>
        <w:t>heightAtFence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0230D8E8" w14:textId="7D3FB769" w:rsidR="00924CB8" w:rsidRPr="00CB7EC5" w:rsidRDefault="00924CB8" w:rsidP="00924C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p</m:t>
            </m:r>
          </m:sub>
        </m:sSub>
      </m:oMath>
      <w:r w:rsidRPr="00CB7EC5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CB7EC5">
        <w:rPr>
          <w:rFonts w:ascii="Times New Roman" w:hAnsi="Times New Roman" w:cs="Times New Roman"/>
          <w:sz w:val="24"/>
          <w:szCs w:val="24"/>
        </w:rPr>
        <w:t xml:space="preserve"> heightAtEdge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3079B250" w14:textId="6B4A7FEF" w:rsidR="00491E96" w:rsidRPr="00CB7EC5" w:rsidRDefault="00CB7EC5" w:rsidP="00491E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491E96" w:rsidRPr="00CB7EC5">
        <w:rPr>
          <w:rFonts w:ascii="Times New Roman" w:hAnsi="Times New Roman" w:cs="Times New Roman"/>
          <w:sz w:val="24"/>
          <w:szCs w:val="24"/>
        </w:rPr>
        <w:t xml:space="preserve"> </w:t>
      </w:r>
      <w:r w:rsidRPr="00CB7EC5">
        <w:rPr>
          <w:rFonts w:ascii="Times New Roman" w:hAnsi="Times New Roman" w:cs="Times New Roman"/>
          <w:sz w:val="24"/>
          <w:szCs w:val="24"/>
        </w:rPr>
        <w:t xml:space="preserve">maxHeight </w:t>
      </w:r>
      <w:r w:rsidR="00491E96" w:rsidRPr="00CB7EC5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 gravity</m:t>
        </m:r>
      </m:oMath>
      <w:r w:rsidR="00491E96"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14713AC9" w14:textId="3229D505" w:rsidR="005252BD" w:rsidRPr="00CB7EC5" w:rsidRDefault="005252BD" w:rsidP="00491E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rav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 = travelTime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gravity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7F11CA41" w14:textId="77FB606B" w:rsidR="002022DB" w:rsidRPr="00CB7EC5" w:rsidRDefault="005252BD" w:rsidP="002022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 xml:space="preserve">doub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rav</m:t>
            </m:r>
          </m:sub>
        </m:sSub>
      </m:oMath>
      <w:r w:rsidRPr="00CB7EC5">
        <w:rPr>
          <w:rFonts w:ascii="Times New Roman" w:hAnsi="Times New Roman" w:cs="Times New Roman"/>
          <w:sz w:val="24"/>
          <w:szCs w:val="24"/>
        </w:rPr>
        <w:t xml:space="preserve"> = </w:t>
      </w:r>
      <w:r w:rsidR="002022DB" w:rsidRPr="00CB7EC5">
        <w:rPr>
          <w:rFonts w:ascii="Times New Roman" w:hAnsi="Times New Roman" w:cs="Times New Roman"/>
          <w:sz w:val="24"/>
          <w:szCs w:val="24"/>
        </w:rPr>
        <w:t>distanceTraveled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ra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x</m:t>
            </m:r>
          </m:sub>
        </m:sSub>
      </m:oMath>
      <w:r w:rsidR="002022DB"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45DE883B" w14:textId="662091D2" w:rsidR="00491E96" w:rsidRPr="00CB7EC5" w:rsidRDefault="00FD2A5A" w:rsidP="00491E9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result = </w:t>
      </w:r>
      <w:r w:rsidR="00491E96" w:rsidRPr="00CB7EC5">
        <w:rPr>
          <w:rFonts w:ascii="Times New Roman" w:hAnsi="Times New Roman" w:cs="Times New Roman"/>
          <w:sz w:val="24"/>
          <w:szCs w:val="24"/>
        </w:rPr>
        <w:t>hitResult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491E96"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4B692E5C" w14:textId="20925D53" w:rsidR="002022DB" w:rsidRDefault="002022DB" w:rsidP="00491E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output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rav</m:t>
            </m:r>
          </m:sub>
        </m:sSub>
      </m:oMath>
      <w:r w:rsidR="00FD2A5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rav</m:t>
            </m:r>
          </m:sub>
        </m:sSub>
      </m:oMath>
      <w:r w:rsidR="00FD2A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FD2A5A">
        <w:rPr>
          <w:rFonts w:ascii="Times New Roman" w:eastAsiaTheme="minorEastAsia" w:hAnsi="Times New Roman" w:cs="Times New Roman"/>
          <w:sz w:val="24"/>
          <w:szCs w:val="24"/>
        </w:rPr>
        <w:t xml:space="preserve"> , result</w:t>
      </w:r>
      <w:r w:rsidRPr="00CB7EC5">
        <w:rPr>
          <w:rFonts w:ascii="Times New Roman" w:hAnsi="Times New Roman" w:cs="Times New Roman"/>
          <w:sz w:val="24"/>
          <w:szCs w:val="24"/>
        </w:rPr>
        <w:t>);</w:t>
      </w:r>
    </w:p>
    <w:p w14:paraId="5EBECA56" w14:textId="77777777" w:rsidR="00037707" w:rsidRDefault="00037707" w:rsidP="00037707">
      <w:pPr>
        <w:rPr>
          <w:rFonts w:ascii="Times New Roman" w:hAnsi="Times New Roman" w:cs="Times New Roman"/>
          <w:sz w:val="24"/>
          <w:szCs w:val="24"/>
        </w:rPr>
      </w:pPr>
    </w:p>
    <w:p w14:paraId="19E5DDC3" w14:textId="358231D7" w:rsidR="00037707" w:rsidRPr="00CB7EC5" w:rsidRDefault="00037707" w:rsidP="0003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09C2CDB4" w14:textId="115A23EC" w:rsidR="00A93572" w:rsidRPr="00CB7EC5" w:rsidRDefault="00A93572">
      <w:pPr>
        <w:rPr>
          <w:rFonts w:ascii="Times New Roman" w:hAnsi="Times New Roman" w:cs="Times New Roman"/>
          <w:sz w:val="24"/>
          <w:szCs w:val="24"/>
        </w:rPr>
      </w:pPr>
      <w:r w:rsidRPr="00CB7EC5">
        <w:rPr>
          <w:rFonts w:ascii="Times New Roman" w:hAnsi="Times New Roman" w:cs="Times New Roman"/>
          <w:sz w:val="24"/>
          <w:szCs w:val="24"/>
        </w:rPr>
        <w:t>}</w:t>
      </w:r>
    </w:p>
    <w:p w14:paraId="284207FB" w14:textId="02718A93" w:rsidR="00A93572" w:rsidRPr="00CB7EC5" w:rsidRDefault="00A93572">
      <w:pPr>
        <w:rPr>
          <w:rFonts w:ascii="Times New Roman" w:hAnsi="Times New Roman" w:cs="Times New Roman"/>
          <w:sz w:val="24"/>
          <w:szCs w:val="24"/>
        </w:rPr>
      </w:pPr>
    </w:p>
    <w:sectPr w:rsidR="00A93572" w:rsidRPr="00CB7E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4528" w14:textId="77777777" w:rsidR="008D5641" w:rsidRDefault="008D5641" w:rsidP="006156F0">
      <w:pPr>
        <w:spacing w:after="0" w:line="240" w:lineRule="auto"/>
      </w:pPr>
      <w:r>
        <w:separator/>
      </w:r>
    </w:p>
  </w:endnote>
  <w:endnote w:type="continuationSeparator" w:id="0">
    <w:p w14:paraId="1DF7EC34" w14:textId="77777777" w:rsidR="008D5641" w:rsidRDefault="008D5641" w:rsidP="0061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3DCB" w14:textId="77777777" w:rsidR="008D5641" w:rsidRDefault="008D5641" w:rsidP="006156F0">
      <w:pPr>
        <w:spacing w:after="0" w:line="240" w:lineRule="auto"/>
      </w:pPr>
      <w:r>
        <w:separator/>
      </w:r>
    </w:p>
  </w:footnote>
  <w:footnote w:type="continuationSeparator" w:id="0">
    <w:p w14:paraId="42B4F78F" w14:textId="77777777" w:rsidR="008D5641" w:rsidRDefault="008D5641" w:rsidP="0061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A598" w14:textId="6AA73D83" w:rsidR="006156F0" w:rsidRDefault="006156F0" w:rsidP="006156F0">
    <w:pPr>
      <w:pStyle w:val="Header"/>
      <w:jc w:val="right"/>
    </w:pPr>
    <w:r>
      <w:t>CS1300 Prog Clarification</w:t>
    </w:r>
    <w:r>
      <w:tab/>
    </w:r>
    <w:r>
      <w:tab/>
      <w:t>Tyler Tack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F"/>
    <w:rsid w:val="00037707"/>
    <w:rsid w:val="0005165F"/>
    <w:rsid w:val="00135D27"/>
    <w:rsid w:val="001B0801"/>
    <w:rsid w:val="002022DB"/>
    <w:rsid w:val="0043241C"/>
    <w:rsid w:val="00491E96"/>
    <w:rsid w:val="005252BD"/>
    <w:rsid w:val="006156F0"/>
    <w:rsid w:val="00666A68"/>
    <w:rsid w:val="008D5641"/>
    <w:rsid w:val="00924CB8"/>
    <w:rsid w:val="00A40986"/>
    <w:rsid w:val="00A93572"/>
    <w:rsid w:val="00B423C4"/>
    <w:rsid w:val="00C25D86"/>
    <w:rsid w:val="00CB7EC5"/>
    <w:rsid w:val="00EF1917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179E"/>
  <w15:chartTrackingRefBased/>
  <w15:docId w15:val="{5DEFAAAB-FFAA-4721-84C5-B012938D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5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D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F0"/>
  </w:style>
  <w:style w:type="paragraph" w:styleId="Footer">
    <w:name w:val="footer"/>
    <w:basedOn w:val="Normal"/>
    <w:link w:val="FooterChar"/>
    <w:uiPriority w:val="99"/>
    <w:unhideWhenUsed/>
    <w:rsid w:val="0061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BE4808-14A2-4C79-86B3-380ACA3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Tackett</dc:creator>
  <cp:keywords/>
  <dc:description/>
  <cp:lastModifiedBy>Tyler Tackett</cp:lastModifiedBy>
  <cp:revision>7</cp:revision>
  <cp:lastPrinted>2019-10-18T20:45:00Z</cp:lastPrinted>
  <dcterms:created xsi:type="dcterms:W3CDTF">2019-10-17T18:45:00Z</dcterms:created>
  <dcterms:modified xsi:type="dcterms:W3CDTF">2019-10-18T20:46:00Z</dcterms:modified>
</cp:coreProperties>
</file>